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237" w:rsidRPr="00256962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256962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256962" w:rsidRDefault="00533237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  <w:r w:rsidRPr="00256962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br/>
      </w:r>
    </w:p>
    <w:p w:rsidR="00B20B8D" w:rsidRPr="00256962" w:rsidRDefault="00B20B8D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СТАНДАРТ</w:t>
      </w: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256962" w:rsidRDefault="00B2562A" w:rsidP="0053323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256962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Взрывник </w:t>
      </w: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________________</w:t>
      </w: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56962">
        <w:rPr>
          <w:rFonts w:ascii="Times New Roman" w:eastAsia="Times New Roman" w:hAnsi="Times New Roman" w:cs="Times New Roman"/>
          <w:sz w:val="20"/>
          <w:szCs w:val="20"/>
          <w:cs/>
          <w:lang w:eastAsia="ru-RU" w:bidi="hi-IN"/>
        </w:rPr>
        <w:t>(</w:t>
      </w:r>
      <w:r w:rsidRPr="00256962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наименование</w:t>
      </w:r>
      <w:r w:rsidRPr="002569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фессионального стандарта</w:t>
      </w:r>
      <w:r w:rsidRPr="00256962">
        <w:rPr>
          <w:rFonts w:ascii="Times New Roman" w:eastAsia="Times New Roman" w:hAnsi="Times New Roman" w:cs="Times New Roman"/>
          <w:b/>
          <w:bCs/>
          <w:sz w:val="20"/>
          <w:szCs w:val="20"/>
          <w:cs/>
          <w:lang w:eastAsia="ru-RU" w:bidi="hi-IN"/>
        </w:rPr>
        <w:t>)</w:t>
      </w: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370AEC" w:rsidRPr="00256962" w:rsidTr="00370AEC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256962">
              <w:t>Акционерное общество</w:t>
            </w:r>
          </w:p>
          <w:p w:rsidR="00370AEC" w:rsidRPr="00256962" w:rsidRDefault="00370AEC" w:rsidP="00370AE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256962">
              <w:t>«Алмалыкский горно</w:t>
            </w:r>
            <w:r w:rsidRPr="00256962">
              <w:rPr>
                <w:cs/>
                <w:lang w:bidi="hi-IN"/>
              </w:rPr>
              <w:t>-</w:t>
            </w:r>
            <w:r w:rsidRPr="00256962">
              <w:t>металлургический комбинат»</w:t>
            </w:r>
          </w:p>
          <w:p w:rsidR="00370AEC" w:rsidRPr="00256962" w:rsidRDefault="00370AEC" w:rsidP="00370AE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256962">
              <w:t>Республика Узбекистан, Ташкентская область,</w:t>
            </w:r>
          </w:p>
          <w:p w:rsidR="00370AEC" w:rsidRPr="00256962" w:rsidRDefault="00370AEC" w:rsidP="00370AEC">
            <w:pPr>
              <w:pStyle w:val="11"/>
              <w:tabs>
                <w:tab w:val="left" w:pos="284"/>
              </w:tabs>
              <w:ind w:left="0"/>
              <w:jc w:val="center"/>
            </w:pPr>
            <w:r w:rsidRPr="00256962">
              <w:t>город Алмалык, улица Амира Тимура дом 53</w:t>
            </w:r>
          </w:p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256962">
              <w:rPr>
                <w:sz w:val="20"/>
              </w:rPr>
              <w:t xml:space="preserve">Регистрационный </w:t>
            </w:r>
          </w:p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256962">
              <w:rPr>
                <w:sz w:val="20"/>
              </w:rPr>
              <w:t>номер МЗиТО</w:t>
            </w:r>
          </w:p>
          <w:p w:rsidR="00370AEC" w:rsidRPr="00256962" w:rsidRDefault="00370AEC" w:rsidP="00370AE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370AEC" w:rsidRPr="00256962" w:rsidRDefault="00370AEC" w:rsidP="00370AEC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256962">
        <w:rPr>
          <w:sz w:val="20"/>
        </w:rPr>
        <w:t xml:space="preserve">Реквизиты утверждающей организации </w:t>
      </w: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370AEC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33237" w:rsidRPr="00256962" w:rsidRDefault="00533237" w:rsidP="0053323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0AEC" w:rsidRPr="00256962" w:rsidRDefault="00B400CE" w:rsidP="00B400CE">
      <w:pPr>
        <w:pStyle w:val="11"/>
        <w:tabs>
          <w:tab w:val="left" w:pos="1134"/>
        </w:tabs>
        <w:ind w:left="0"/>
        <w:rPr>
          <w:b/>
          <w:sz w:val="28"/>
          <w:szCs w:val="26"/>
        </w:rPr>
      </w:pPr>
      <w:r>
        <w:rPr>
          <w:b/>
          <w:sz w:val="28"/>
        </w:rPr>
        <w:lastRenderedPageBreak/>
        <w:t xml:space="preserve">                                                                                  </w:t>
      </w:r>
      <w:r w:rsidR="00370AEC" w:rsidRPr="00256962">
        <w:rPr>
          <w:b/>
          <w:sz w:val="28"/>
        </w:rPr>
        <w:t>Раздел</w:t>
      </w:r>
      <w:r w:rsidR="00370AEC" w:rsidRPr="00256962">
        <w:rPr>
          <w:b/>
          <w:bCs/>
          <w:sz w:val="28"/>
          <w:szCs w:val="28"/>
          <w:cs/>
          <w:lang w:bidi="hi-IN"/>
        </w:rPr>
        <w:t xml:space="preserve"> </w:t>
      </w:r>
      <w:r w:rsidR="00370AEC" w:rsidRPr="00256962">
        <w:rPr>
          <w:b/>
          <w:sz w:val="28"/>
          <w:lang w:val="en-US"/>
        </w:rPr>
        <w:t>I</w:t>
      </w:r>
      <w:r w:rsidR="00370AEC" w:rsidRPr="00256962">
        <w:rPr>
          <w:b/>
          <w:bCs/>
          <w:sz w:val="28"/>
          <w:szCs w:val="28"/>
          <w:cs/>
          <w:lang w:bidi="hi-IN"/>
        </w:rPr>
        <w:t xml:space="preserve">. </w:t>
      </w:r>
      <w:r w:rsidR="00370AEC" w:rsidRPr="00256962">
        <w:rPr>
          <w:b/>
          <w:sz w:val="28"/>
          <w:szCs w:val="26"/>
        </w:rPr>
        <w:t>Общие свед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8"/>
        <w:gridCol w:w="359"/>
        <w:gridCol w:w="1278"/>
      </w:tblGrid>
      <w:tr w:rsidR="00905926" w:rsidRPr="00256962" w:rsidTr="00533237">
        <w:trPr>
          <w:trHeight w:val="15"/>
        </w:trPr>
        <w:tc>
          <w:tcPr>
            <w:tcW w:w="78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3495" w:tblpY="-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B20B8D" w:rsidRPr="00256962" w:rsidTr="00B93990">
        <w:tc>
          <w:tcPr>
            <w:tcW w:w="1560" w:type="dxa"/>
            <w:shd w:val="clear" w:color="auto" w:fill="auto"/>
          </w:tcPr>
          <w:p w:rsidR="00B20B8D" w:rsidRPr="00256962" w:rsidRDefault="00B20B8D" w:rsidP="00B93990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256962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</w:tbl>
    <w:p w:rsidR="00533237" w:rsidRPr="00256962" w:rsidRDefault="002278CE" w:rsidP="002278CE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 w:bidi="hi-IN"/>
        </w:rPr>
      </w:pPr>
      <w:r w:rsidRPr="00256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 </w:t>
      </w:r>
      <w:r w:rsidR="00533237" w:rsidRPr="002569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</w:t>
      </w:r>
      <w:r w:rsidR="00490AA9" w:rsidRPr="002569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зводство взрыв</w:t>
      </w:r>
      <w:r w:rsidR="00533237" w:rsidRPr="002569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ых работ</w:t>
      </w:r>
      <w:r w:rsidRPr="0025696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</w:p>
    <w:p w:rsidR="00533237" w:rsidRPr="00256962" w:rsidRDefault="00B2562A" w:rsidP="00B2562A">
      <w:pPr>
        <w:spacing w:after="0" w:line="240" w:lineRule="auto"/>
        <w:ind w:left="3540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256962">
        <w:rPr>
          <w:rFonts w:ascii="Times New Roman" w:eastAsia="Times New Roman" w:hAnsi="Times New Roman" w:cs="Times New Roman"/>
          <w:sz w:val="20"/>
          <w:szCs w:val="20"/>
          <w:cs/>
          <w:lang w:eastAsia="ru-RU" w:bidi="hi-IN"/>
        </w:rPr>
        <w:t xml:space="preserve">           </w:t>
      </w:r>
      <w:r w:rsidR="00B400CE">
        <w:rPr>
          <w:rFonts w:ascii="Times New Roman" w:eastAsia="Times New Roman" w:hAnsi="Times New Roman" w:hint="cs"/>
          <w:sz w:val="20"/>
          <w:szCs w:val="20"/>
          <w:cs/>
          <w:lang w:eastAsia="ru-RU" w:bidi="hi-IN"/>
        </w:rPr>
        <w:t xml:space="preserve">         </w:t>
      </w:r>
      <w:r w:rsidRPr="00256962">
        <w:rPr>
          <w:rFonts w:ascii="Times New Roman" w:eastAsia="Times New Roman" w:hAnsi="Times New Roman" w:cs="Times New Roman"/>
          <w:sz w:val="20"/>
          <w:szCs w:val="20"/>
          <w:cs/>
          <w:lang w:eastAsia="ru-RU" w:bidi="hi-IN"/>
        </w:rPr>
        <w:t xml:space="preserve"> </w:t>
      </w:r>
      <w:r w:rsidR="00533237" w:rsidRPr="00256962">
        <w:rPr>
          <w:rFonts w:ascii="Times New Roman" w:eastAsia="Times New Roman" w:hAnsi="Times New Roman" w:cs="Times New Roman"/>
          <w:sz w:val="20"/>
          <w:szCs w:val="20"/>
          <w:cs/>
          <w:lang w:eastAsia="ru-RU" w:bidi="hi-IN"/>
        </w:rPr>
        <w:t>(</w:t>
      </w:r>
      <w:r w:rsidR="00533237" w:rsidRPr="00256962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 xml:space="preserve">наименование вида профессиональной </w:t>
      </w:r>
      <w:r w:rsidR="00385198" w:rsidRPr="00256962">
        <w:rPr>
          <w:rFonts w:ascii="Times New Roman" w:eastAsia="Times New Roman" w:hAnsi="Times New Roman" w:cs="Times New Roman"/>
          <w:sz w:val="20"/>
          <w:szCs w:val="20"/>
          <w:lang w:val="uz-Cyrl-UZ" w:eastAsia="ru-RU"/>
        </w:rPr>
        <w:t>деятельности</w:t>
      </w:r>
      <w:r w:rsidR="00385198"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)  </w:t>
      </w:r>
      <w:r w:rsidR="00B20B8D"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              </w:t>
      </w:r>
      <w:r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                    </w:t>
      </w:r>
      <w:r w:rsidR="00B20B8D"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       </w:t>
      </w:r>
      <w:r w:rsidR="00A81834"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 </w:t>
      </w:r>
      <w:r w:rsidR="00B20B8D" w:rsidRPr="00256962">
        <w:rPr>
          <w:rFonts w:ascii="Times New Roman" w:eastAsia="Times New Roman" w:hAnsi="Times New Roman" w:cs="Times New Roman"/>
          <w:sz w:val="20"/>
          <w:szCs w:val="20"/>
          <w:cs/>
          <w:lang w:val="uz-Cyrl-UZ" w:eastAsia="ru-RU" w:bidi="hi-IN"/>
        </w:rPr>
        <w:t xml:space="preserve">   </w:t>
      </w:r>
      <w:r w:rsidR="00370AEC" w:rsidRPr="00256962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 xml:space="preserve"> Код по </w:t>
      </w:r>
      <w:r w:rsidR="00533237" w:rsidRPr="00256962">
        <w:rPr>
          <w:rFonts w:ascii="Times New Roman" w:eastAsia="Times New Roman" w:hAnsi="Times New Roman" w:cs="Times New Roman"/>
          <w:sz w:val="20"/>
          <w:szCs w:val="24"/>
          <w:lang w:val="uz-Cyrl-UZ" w:eastAsia="ru-RU"/>
        </w:rPr>
        <w:t>дескриптору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6"/>
      </w:tblGrid>
      <w:tr w:rsidR="00905926" w:rsidRPr="00256962" w:rsidTr="003A1000">
        <w:trPr>
          <w:trHeight w:val="15"/>
        </w:trPr>
        <w:tc>
          <w:tcPr>
            <w:tcW w:w="146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i/>
                <w:iCs/>
                <w:color w:val="333333"/>
                <w:sz w:val="23"/>
                <w:szCs w:val="23"/>
                <w:lang w:eastAsia="ru-RU"/>
              </w:rPr>
              <w:br/>
            </w:r>
            <w:r w:rsidRPr="0025696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Основная цель вида профессиональной деятельности</w:t>
            </w:r>
            <w:r w:rsidRPr="0025696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cs/>
                <w:lang w:eastAsia="ru-RU" w:bidi="hi-IN"/>
              </w:rPr>
              <w:t>:</w:t>
            </w:r>
            <w:r w:rsidRPr="00256962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br/>
            </w:r>
          </w:p>
        </w:tc>
      </w:tr>
      <w:tr w:rsidR="00905926" w:rsidRPr="00256962" w:rsidTr="003A1000">
        <w:tc>
          <w:tcPr>
            <w:tcW w:w="1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490AA9" w:rsidP="0049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      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крытие месторождений и добыча полезных ископаемых, применение взрывных технологий в строительстве, валка зданий, сооружений, капитальный ремонт плавильных агрегатов на предприятиях металлургического комплекса, проведение аварийно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сательных и работ с применением взрывных технологий, обработка материалов энергией взрыва, уничтожение взрывоопасных устройств</w:t>
            </w:r>
          </w:p>
        </w:tc>
      </w:tr>
    </w:tbl>
    <w:p w:rsidR="00F44C97" w:rsidRPr="00256962" w:rsidRDefault="00905926" w:rsidP="00F44C97">
      <w:pPr>
        <w:pStyle w:val="11"/>
        <w:tabs>
          <w:tab w:val="left" w:pos="1134"/>
        </w:tabs>
        <w:ind w:left="0"/>
        <w:rPr>
          <w:sz w:val="22"/>
          <w:lang w:val="uz-Cyrl-UZ"/>
        </w:rPr>
      </w:pPr>
      <w:r w:rsidRPr="00256962">
        <w:rPr>
          <w:i/>
          <w:iCs/>
          <w:color w:val="333333"/>
          <w:sz w:val="23"/>
          <w:szCs w:val="23"/>
        </w:rPr>
        <w:br/>
      </w:r>
      <w:r w:rsidR="00F44C97" w:rsidRPr="00256962">
        <w:rPr>
          <w:lang w:val="uz-Cyrl-UZ"/>
        </w:rPr>
        <w:t>Группа занятий</w:t>
      </w:r>
      <w:r w:rsidR="00F44C97" w:rsidRPr="00256962">
        <w:rPr>
          <w:cs/>
          <w:lang w:val="en-US" w:bidi="hi-IN"/>
        </w:rPr>
        <w:t xml:space="preserve"> </w:t>
      </w:r>
      <w:r w:rsidR="00F44C97" w:rsidRPr="00256962">
        <w:t>по НСКЗ</w:t>
      </w:r>
      <w:r w:rsidR="00F44C97" w:rsidRPr="00256962">
        <w:rPr>
          <w:cs/>
          <w:lang w:val="uz-Cyrl-UZ" w:bidi="hi-IN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3696"/>
        <w:gridCol w:w="1478"/>
        <w:gridCol w:w="7839"/>
      </w:tblGrid>
      <w:tr w:rsidR="00905926" w:rsidRPr="00256962" w:rsidTr="005D2F70">
        <w:trPr>
          <w:trHeight w:val="15"/>
        </w:trPr>
        <w:tc>
          <w:tcPr>
            <w:tcW w:w="16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78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256962" w:rsidTr="005D2F70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421E5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11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FE455D" w:rsidP="0042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NewRomanPS-BoldMT" w:hAnsi="TimesNewRomanPS-BoldMT" w:cs="TimesNewRomanPS-BoldMT"/>
                <w:bCs/>
                <w:szCs w:val="20"/>
              </w:rPr>
              <w:t>Горнорабочие и взрывники, тесальщики и резчики камня, рабочие, занятые в геологоразведк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cs/>
                <w:lang w:eastAsia="ru-RU" w:bidi="hi-IN"/>
              </w:rPr>
              <w:t>-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cs/>
                <w:lang w:eastAsia="ru-RU" w:bidi="hi-IN"/>
              </w:rPr>
              <w:t>-</w:t>
            </w:r>
          </w:p>
        </w:tc>
      </w:tr>
      <w:tr w:rsidR="00905926" w:rsidRPr="00256962" w:rsidTr="005D2F70"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 НС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З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8D694A" w:rsidP="008D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       </w:t>
            </w:r>
            <w:r w:rsidR="00AD6C67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   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 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  <w:r w:rsidR="006F09AD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66592C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 НС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З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783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  <w:r w:rsidR="006F09AD"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руппы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</w:tr>
    </w:tbl>
    <w:p w:rsidR="0066592C" w:rsidRPr="00256962" w:rsidRDefault="0066592C" w:rsidP="0090592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385198" w:rsidRPr="00B400CE" w:rsidRDefault="00B400CE" w:rsidP="00385198">
      <w:pPr>
        <w:pStyle w:val="11"/>
        <w:tabs>
          <w:tab w:val="left" w:pos="1134"/>
        </w:tabs>
        <w:ind w:left="0"/>
        <w:rPr>
          <w:szCs w:val="26"/>
          <w:lang w:val="uz-Cyrl-UZ"/>
        </w:rPr>
      </w:pPr>
      <w:r>
        <w:rPr>
          <w:szCs w:val="26"/>
          <w:lang w:val="uz-Cyrl-UZ"/>
        </w:rPr>
        <w:t xml:space="preserve">    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2900"/>
      </w:tblGrid>
      <w:tr w:rsidR="00C92CAB" w:rsidRPr="00256962" w:rsidTr="0058193D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CB5306" w:rsidRDefault="00C92CAB" w:rsidP="00C92CAB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C92CAB" w:rsidRPr="00256962" w:rsidTr="0058193D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0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C92CAB" w:rsidRPr="00256962" w:rsidTr="0058193D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C92CAB" w:rsidRPr="00256962" w:rsidTr="0058193D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1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CAB" w:rsidRPr="00506A10" w:rsidRDefault="00C92CAB" w:rsidP="00C92CA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385198" w:rsidRPr="00256962" w:rsidRDefault="00385198" w:rsidP="00385198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256962">
        <w:rPr>
          <w:sz w:val="20"/>
          <w:szCs w:val="20"/>
          <w:cs/>
          <w:lang w:val="uz-Cyrl-UZ" w:bidi="hi-IN"/>
        </w:rPr>
        <w:t xml:space="preserve"> (</w:t>
      </w:r>
      <w:r w:rsidRPr="00256962">
        <w:rPr>
          <w:sz w:val="20"/>
          <w:szCs w:val="20"/>
          <w:lang w:val="uz-Cyrl-UZ"/>
        </w:rPr>
        <w:t>Код ОКЭД</w:t>
      </w:r>
      <w:r w:rsidRPr="00256962">
        <w:rPr>
          <w:sz w:val="20"/>
          <w:szCs w:val="20"/>
          <w:cs/>
          <w:lang w:val="uz-Cyrl-UZ" w:bidi="hi-IN"/>
        </w:rPr>
        <w:t>)                                                        (</w:t>
      </w:r>
      <w:r w:rsidRPr="00256962">
        <w:rPr>
          <w:sz w:val="20"/>
          <w:szCs w:val="20"/>
          <w:lang w:val="uz-Cyrl-UZ"/>
        </w:rPr>
        <w:t>наименование вида экономической деятельности</w:t>
      </w:r>
      <w:r w:rsidRPr="00256962">
        <w:rPr>
          <w:sz w:val="20"/>
          <w:szCs w:val="20"/>
          <w:cs/>
          <w:lang w:val="uz-Cyrl-UZ" w:bidi="hi-IN"/>
        </w:rPr>
        <w:t>)</w:t>
      </w:r>
    </w:p>
    <w:p w:rsidR="00385198" w:rsidRPr="00256962" w:rsidRDefault="00385198" w:rsidP="0038519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2A5" w:rsidRPr="00B93990" w:rsidRDefault="00C3680E" w:rsidP="00B2562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лассификатор видов экономической деятельности Республики Узбекистан </w:t>
      </w: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(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д</w:t>
      </w: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</w:t>
      </w: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)</w:t>
      </w:r>
      <w:r w:rsidR="00BB3543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от 24</w:t>
      </w:r>
      <w:r w:rsidR="00BB3543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BB3543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08</w:t>
      </w:r>
      <w:r w:rsidR="00BB3543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BB3543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2016 г</w:t>
      </w:r>
      <w:r w:rsidR="00BB3543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BB3543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а № 275</w:t>
      </w:r>
      <w:r w:rsidR="00905926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</w:p>
    <w:p w:rsidR="00256962" w:rsidRDefault="00256962" w:rsidP="008D69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92CAB" w:rsidRDefault="00C92CAB" w:rsidP="008D69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7672A5" w:rsidRPr="00256962" w:rsidRDefault="007672A5" w:rsidP="008D694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56962"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256962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Pr="00256962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7672A5" w:rsidRPr="00256962" w:rsidRDefault="007672A5" w:rsidP="006F09A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bidi="hi-IN"/>
        </w:rPr>
      </w:pP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(</w:t>
      </w:r>
      <w:r w:rsidRPr="00256962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)</w:t>
      </w:r>
    </w:p>
    <w:tbl>
      <w:tblPr>
        <w:tblW w:w="14601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45"/>
        <w:gridCol w:w="1607"/>
        <w:gridCol w:w="3787"/>
        <w:gridCol w:w="1244"/>
        <w:gridCol w:w="2017"/>
        <w:gridCol w:w="425"/>
      </w:tblGrid>
      <w:tr w:rsidR="00905926" w:rsidRPr="00256962" w:rsidTr="005D2F70">
        <w:trPr>
          <w:gridAfter w:val="1"/>
          <w:wAfter w:w="425" w:type="dxa"/>
          <w:trHeight w:val="14"/>
        </w:trPr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05926" w:rsidRPr="00256962" w:rsidTr="005D2F70">
        <w:trPr>
          <w:trHeight w:val="263"/>
        </w:trPr>
        <w:tc>
          <w:tcPr>
            <w:tcW w:w="7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4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44C97" w:rsidRPr="00256962" w:rsidTr="005D2F70">
        <w:trPr>
          <w:trHeight w:val="137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/</w:t>
            </w: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44C97" w:rsidRPr="00256962" w:rsidRDefault="00F44C97" w:rsidP="00F44C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/</w:t>
            </w: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или ОРК</w:t>
            </w:r>
          </w:p>
        </w:tc>
      </w:tr>
      <w:tr w:rsidR="00905926" w:rsidRPr="00256962" w:rsidTr="005D2F70">
        <w:trPr>
          <w:trHeight w:val="44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</w:t>
            </w:r>
            <w:r w:rsidR="00C84007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 подготовке взрывов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доставке взрывчатых материалов к месту ведения взрывных рабо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256962" w:rsidTr="005D2F70">
        <w:trPr>
          <w:trHeight w:val="778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технологических операций по подготовке взрывов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256962" w:rsidTr="005D2F70">
        <w:trPr>
          <w:trHeight w:val="135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зрывных работ средней сложности на открытых и подземных горных предприятиях, при выполнен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оведению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256962" w:rsidTr="005D2F70">
        <w:trPr>
          <w:trHeight w:val="1249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ых и специальных взрывных работ</w:t>
            </w: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256962" w:rsidTr="005D2F70">
        <w:trPr>
          <w:trHeight w:val="131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ложных и особо сложных взрывных работ на открытых и подземных горных предприятиях, при выполнении</w:t>
            </w:r>
          </w:p>
          <w:p w:rsidR="00C84007" w:rsidRPr="00256962" w:rsidRDefault="00C84007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ельных и специальных взрывных работ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256962" w:rsidTr="005D2F70">
        <w:trPr>
          <w:trHeight w:val="1409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7672A5" w:rsidRPr="00256962" w:rsidRDefault="007672A5" w:rsidP="00B2562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7672A5" w:rsidRPr="00256962" w:rsidRDefault="007672A5" w:rsidP="00B256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56962">
        <w:rPr>
          <w:rFonts w:ascii="Times New Roman" w:hAnsi="Times New Roman" w:cs="Times New Roman"/>
          <w:b/>
          <w:sz w:val="28"/>
          <w:szCs w:val="26"/>
        </w:rPr>
        <w:t>Раздел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256962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Pr="00256962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B2562A" w:rsidRPr="00256962" w:rsidRDefault="00B2562A" w:rsidP="00B256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05926" w:rsidRPr="00256962" w:rsidRDefault="007672A5" w:rsidP="003A100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 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1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76"/>
        <w:gridCol w:w="1528"/>
        <w:gridCol w:w="883"/>
        <w:gridCol w:w="3747"/>
        <w:gridCol w:w="1072"/>
        <w:gridCol w:w="12"/>
        <w:gridCol w:w="801"/>
        <w:gridCol w:w="923"/>
        <w:gridCol w:w="1297"/>
        <w:gridCol w:w="748"/>
        <w:gridCol w:w="471"/>
      </w:tblGrid>
      <w:tr w:rsidR="00905926" w:rsidRPr="00256962" w:rsidTr="0058193D">
        <w:trPr>
          <w:trHeight w:val="16"/>
        </w:trPr>
        <w:tc>
          <w:tcPr>
            <w:tcW w:w="3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615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0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8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2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905926" w:rsidRPr="00256962" w:rsidTr="0058193D">
        <w:trPr>
          <w:trHeight w:val="602"/>
        </w:trPr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A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ри подготовке взрывов</w:t>
            </w:r>
          </w:p>
        </w:tc>
        <w:tc>
          <w:tcPr>
            <w:tcW w:w="10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A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2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1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256962" w:rsidTr="003A1000">
        <w:trPr>
          <w:gridAfter w:val="1"/>
          <w:wAfter w:w="471" w:type="dxa"/>
          <w:trHeight w:val="16"/>
        </w:trPr>
        <w:tc>
          <w:tcPr>
            <w:tcW w:w="31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11482"/>
      </w:tblGrid>
      <w:tr w:rsidR="00905926" w:rsidRPr="00256962" w:rsidTr="005D2F70">
        <w:trPr>
          <w:trHeight w:val="15"/>
        </w:trPr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D2F7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B2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щник взрывника 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мощник взрывника 3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905926" w:rsidRPr="00256962" w:rsidTr="005D2F70">
        <w:tc>
          <w:tcPr>
            <w:tcW w:w="31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D2F70">
        <w:trPr>
          <w:trHeight w:val="223"/>
        </w:trPr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</w:t>
            </w:r>
          </w:p>
        </w:tc>
      </w:tr>
      <w:tr w:rsidR="00905926" w:rsidRPr="00256962" w:rsidTr="005D2F7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905926" w:rsidRPr="00256962" w:rsidTr="005D2F7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1D482C" w:rsidRPr="00256962" w:rsidRDefault="00905926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мужского пола не моложе 18 лет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  <w:p w:rsidR="00905926" w:rsidRPr="00256962" w:rsidRDefault="001D482C" w:rsidP="001D4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</w:t>
            </w:r>
            <w:r w:rsidR="00905926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зопасности; проверка знаний требований охраны труда, промышленной и пожарной безопасности</w:t>
            </w:r>
          </w:p>
        </w:tc>
      </w:tr>
      <w:tr w:rsidR="00905926" w:rsidRPr="00256962" w:rsidTr="005D2F70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B2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ы выполняются под руководством взрывник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мощники взрывников, занятые на доставке взрывчатых материалов, тарифицируются по 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у разряду, а при одновременном участии под руководством взрывника в выполнении комплекса работ по подготовке к взрыванию шпуров, скважин, минных камер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3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 разряду</w:t>
            </w:r>
          </w:p>
        </w:tc>
      </w:tr>
    </w:tbl>
    <w:p w:rsidR="006A0F75" w:rsidRPr="00B93990" w:rsidRDefault="00905926" w:rsidP="006A0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lang w:eastAsia="ru-RU"/>
        </w:rPr>
        <w:t> </w:t>
      </w:r>
      <w:bookmarkStart w:id="1" w:name="2465003"/>
      <w:r w:rsidR="002B13B8" w:rsidRPr="00B93990">
        <w:rPr>
          <w:rFonts w:ascii="Times New Roman" w:eastAsia="Times New Roman" w:hAnsi="Times New Roman" w:cs="Times New Roman"/>
          <w:i/>
          <w:iCs/>
          <w:color w:val="333333"/>
          <w:sz w:val="23"/>
          <w:szCs w:val="23"/>
          <w:cs/>
          <w:lang w:eastAsia="ru-RU" w:bidi="hi-IN"/>
        </w:rPr>
        <w:t xml:space="preserve">  </w:t>
      </w:r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становление</w:t>
      </w:r>
      <w:bookmarkStart w:id="2" w:name="2465005"/>
      <w:bookmarkEnd w:id="1"/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Кабинета Министров Республики Узбекистан</w:t>
      </w:r>
      <w:bookmarkStart w:id="3" w:name="2465006"/>
      <w:bookmarkEnd w:id="2"/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«О дальнейшем совершенствовании мер по охране труда работников</w:t>
      </w:r>
      <w:bookmarkEnd w:id="3"/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»</w:t>
      </w:r>
      <w:bookmarkStart w:id="4" w:name="2466034"/>
      <w:r w:rsidR="006A0F75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(</w:t>
      </w:r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обрание законодательства Республики Узбекистан, 2014 г</w:t>
      </w:r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№ 38, ст</w:t>
      </w:r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0C5759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484</w:t>
      </w:r>
      <w:r w:rsidR="000C5759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)</w:t>
      </w:r>
      <w:bookmarkEnd w:id="4"/>
      <w:r w:rsidR="00805D2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Приложение № 1 к </w:t>
      </w:r>
      <w:r w:rsidR="007A0E5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r w:rsidR="00805D2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тановлению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Правительства </w:t>
      </w:r>
      <w:r w:rsidR="00C56D2C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бинета Министров Республики Узбекистан от 1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5 </w:t>
      </w:r>
      <w:r w:rsidR="00C56D2C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ентябр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я 20</w:t>
      </w:r>
      <w:r w:rsidR="00CB5E40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4 г</w:t>
      </w:r>
      <w:r w:rsidR="00CB5E40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CB5E40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N 2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63</w:t>
      </w:r>
      <w:r w:rsidR="00805D2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, </w:t>
      </w:r>
      <w:bookmarkStart w:id="5" w:name="2465046"/>
      <w:r w:rsidR="00805D2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bookmarkEnd w:id="5"/>
      <w:r w:rsidR="007A0E5D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ложение</w:t>
      </w:r>
      <w:r w:rsidR="006A0F75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bookmarkStart w:id="6" w:name="2465047"/>
      <w:r w:rsidR="00805D2D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«О порядке проведения аттестации рабочих мест по условиям труда и травмоопасности оборудования</w:t>
      </w:r>
      <w:bookmarkEnd w:id="6"/>
      <w:r w:rsidR="00805D2D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»</w:t>
      </w:r>
      <w:r w:rsidR="006A0F75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</w:p>
    <w:p w:rsidR="006A0F75" w:rsidRPr="00B93990" w:rsidRDefault="006A0F75" w:rsidP="006A0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         Статья 117 </w:t>
      </w:r>
      <w:r w:rsidR="00034DED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Трудового кодекса Республики Узбекистан «Сокращенная продолжительность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34DED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рабочего времени для работников, занятых на работах с неблагоприятными условиями труда</w:t>
      </w:r>
      <w:r w:rsidR="00034DED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Методика оценки условий труда, утверждаемой Министерством труда и социальной защиты населения Республики Узбекистан и Министерством здравоохранения Республики Узбекистан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 (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Часть вторая в редакции законов Республики Узбекистан от 20 августа 1999 года и 12 мая 2001 года – Ведомости Олий Мажлиса Республики Узбекистан, 1999 г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, № 9, ст</w:t>
      </w:r>
      <w:r w:rsidR="00125F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229; 2001 г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, № 5, ст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89</w:t>
      </w:r>
      <w:r w:rsidR="00AE044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).</w:t>
      </w:r>
    </w:p>
    <w:p w:rsidR="00AE0441" w:rsidRPr="00B93990" w:rsidRDefault="00AE0441" w:rsidP="006A0F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          Для работников, занятых на работах с особо вредными и особо тяжелыми условиями труда, предельная продолжительность рабочего времени устанавливается Правительством Республики Узбекистан</w:t>
      </w: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</w:p>
    <w:p w:rsidR="007C1DBA" w:rsidRPr="00B93990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3B3B65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cs/>
          <w:lang w:eastAsia="ru-RU" w:bidi="hi-IN"/>
        </w:rPr>
        <w:t xml:space="preserve">      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О «Алмалыкский ГМК» Отраслевой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тарифно</w:t>
      </w: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-</w:t>
      </w:r>
      <w:r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валификационный справо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ник</w:t>
      </w:r>
      <w:r w:rsidR="007C1DB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Часть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I</w:t>
      </w:r>
      <w:r w:rsidR="007C1DB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ие профессии горных и горнопроходческих работ</w:t>
      </w:r>
      <w:r w:rsidR="007C1DB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Книга 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I</w:t>
      </w:r>
      <w:r w:rsidR="007C1DB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Ташкент 2011 г</w:t>
      </w:r>
      <w:r w:rsidR="007C1DB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</w:p>
    <w:p w:rsidR="00B2562A" w:rsidRPr="00B93990" w:rsidRDefault="007C1DBA" w:rsidP="002A4CE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 w:bidi="hi-IN"/>
        </w:rPr>
      </w:pPr>
      <w:r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905926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="003B3B65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      </w:t>
      </w:r>
      <w:r w:rsidR="00D01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иложение к постановлению Кабинета Министров от 4 октября 2017 года № 795, К</w:t>
      </w:r>
      <w:r w:rsidR="00905926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лассификатор </w:t>
      </w:r>
      <w:r w:rsidR="00D01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основных должностей служащих и  </w:t>
      </w:r>
      <w:r w:rsidR="00905926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фессий рабочих</w:t>
      </w:r>
      <w:r w:rsidR="00D01CCF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</w:p>
    <w:p w:rsidR="0058193D" w:rsidRPr="00256962" w:rsidRDefault="0058193D" w:rsidP="002A4CE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hi-IN"/>
        </w:rPr>
      </w:pPr>
    </w:p>
    <w:p w:rsidR="00905926" w:rsidRPr="00256962" w:rsidRDefault="00905926" w:rsidP="002A4CE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4"/>
        <w:gridCol w:w="315"/>
        <w:gridCol w:w="1308"/>
        <w:gridCol w:w="514"/>
        <w:gridCol w:w="4698"/>
        <w:gridCol w:w="851"/>
        <w:gridCol w:w="464"/>
        <w:gridCol w:w="1202"/>
        <w:gridCol w:w="722"/>
        <w:gridCol w:w="1581"/>
        <w:gridCol w:w="502"/>
        <w:gridCol w:w="9"/>
      </w:tblGrid>
      <w:tr w:rsidR="00905926" w:rsidRPr="00256962" w:rsidTr="0058193D">
        <w:trPr>
          <w:gridAfter w:val="1"/>
          <w:wAfter w:w="9" w:type="dxa"/>
          <w:trHeight w:val="143"/>
        </w:trPr>
        <w:tc>
          <w:tcPr>
            <w:tcW w:w="276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gridAfter w:val="1"/>
          <w:wAfter w:w="9" w:type="dxa"/>
          <w:trHeight w:val="718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доставке взрывчатых материалов к месту ведения взрывных рабо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ровень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256962" w:rsidTr="003A1000">
        <w:trPr>
          <w:trHeight w:val="13"/>
        </w:trPr>
        <w:tc>
          <w:tcPr>
            <w:tcW w:w="24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1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11904"/>
      </w:tblGrid>
      <w:tr w:rsidR="00905926" w:rsidRPr="00256962" w:rsidTr="007672A5">
        <w:trPr>
          <w:trHeight w:val="15"/>
        </w:trPr>
        <w:tc>
          <w:tcPr>
            <w:tcW w:w="27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7672A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даче смены о сменном производственном задании по доставке взрывчатых материал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М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месту ведения взрывных работ, неполадках в работе обслуживаемого оборудования и принятых мерах по их устранению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трассы доставки ВМ к месту ведения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грузка ВМ в транспортные средства на базисных и раздаточных складах В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грузка ВМ из транспортных средств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ка малых объемов ВМ к месту ведения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и устранять несоответствия установленным требованиям трассы доставки ВМ и мест ведения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подъемными механизмами, используемыми при перемещении В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работы по перемещению ВМ с соблюдением требований охраны труда, промышленной, экологической и пожарной безопасности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и правила эксплуатации оборудования, применяемого при доставке, перемещении В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ыполнения такелажных работ с В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ользования средствами индивидуальной защиты, газозащитной аппаратурой, средствами пожаротушения, аварийным инструментом в аварийных ситуациях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7672A5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7672A5" w:rsidRPr="00256962" w:rsidRDefault="007672A5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256962" w:rsidRDefault="007672A5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cs/>
          <w:lang w:eastAsia="ru-RU" w:bidi="hi-IN"/>
        </w:rPr>
        <w:t xml:space="preserve">  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30"/>
        <w:gridCol w:w="2061"/>
        <w:gridCol w:w="939"/>
        <w:gridCol w:w="1768"/>
        <w:gridCol w:w="1083"/>
        <w:gridCol w:w="454"/>
        <w:gridCol w:w="1146"/>
        <w:gridCol w:w="932"/>
        <w:gridCol w:w="1618"/>
        <w:gridCol w:w="1276"/>
      </w:tblGrid>
      <w:tr w:rsidR="00905926" w:rsidRPr="00256962" w:rsidTr="00B2562A">
        <w:trPr>
          <w:trHeight w:val="77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9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B2562A">
        <w:trPr>
          <w:trHeight w:val="854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технологических операций по подготовке взрывов</w:t>
            </w:r>
          </w:p>
        </w:tc>
        <w:tc>
          <w:tcPr>
            <w:tcW w:w="10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672A5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7672A5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905926" w:rsidRPr="00256962" w:rsidRDefault="00905926" w:rsidP="0076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905926" w:rsidRPr="00256962" w:rsidTr="00D1726E">
        <w:trPr>
          <w:trHeight w:val="77"/>
        </w:trPr>
        <w:tc>
          <w:tcPr>
            <w:tcW w:w="339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1858"/>
      </w:tblGrid>
      <w:tr w:rsidR="00905926" w:rsidRPr="00256962" w:rsidTr="00306087">
        <w:trPr>
          <w:trHeight w:val="13"/>
        </w:trPr>
        <w:tc>
          <w:tcPr>
            <w:tcW w:w="27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ест ведения взрывных работ в соответствии с требованиями правил безопасности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скважин, шпуров к зарядке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инструментов и механизмов, используемых при подготовке взрывов</w:t>
            </w:r>
          </w:p>
        </w:tc>
      </w:tr>
      <w:tr w:rsidR="00905926" w:rsidRPr="00256962" w:rsidTr="00306087">
        <w:trPr>
          <w:trHeight w:val="544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и исправности средств индивидуальной защиты, аварийного инструмента, средств пожаротушения и газозащитной аппаратуры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соответствие мест ведения взрывных работ требованиям правил безопасности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наличие закол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оборку закол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щать скважины, шпуры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пециальное оборудование, инструмент, для очистки скважин, шпур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контро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ми приборами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контрольный промер скважин, шпуров</w:t>
            </w:r>
          </w:p>
        </w:tc>
      </w:tr>
      <w:tr w:rsidR="00905926" w:rsidRPr="00256962" w:rsidTr="00306087">
        <w:trPr>
          <w:trHeight w:val="544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ять дефекты инструментов и неисправность механизмов, используемых при подготовке к ведению взрывных работ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306087">
        <w:trPr>
          <w:trHeight w:val="532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взрывных работах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выявления закол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оборки закол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ые способы очистки скважин, шпуров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состоянию скважин, шпуров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мера скважин, шпуров</w:t>
            </w:r>
          </w:p>
        </w:tc>
      </w:tr>
      <w:tr w:rsidR="00905926" w:rsidRPr="00256962" w:rsidTr="00306087">
        <w:trPr>
          <w:trHeight w:val="544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правила эксплуатации механизмов, инструмента и приспособлений, применяемых при подготовке к ведению взрывных работ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 индивидуальной защиты и пожаротушения</w:t>
            </w:r>
          </w:p>
        </w:tc>
      </w:tr>
      <w:tr w:rsidR="00905926" w:rsidRPr="00256962" w:rsidTr="00B20B8D">
        <w:trPr>
          <w:trHeight w:val="26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306087">
        <w:trPr>
          <w:trHeight w:val="544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306087">
        <w:trPr>
          <w:trHeight w:val="271"/>
        </w:trPr>
        <w:tc>
          <w:tcPr>
            <w:tcW w:w="27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306087">
        <w:trPr>
          <w:trHeight w:val="259"/>
        </w:trPr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81834" w:rsidRPr="00256962" w:rsidRDefault="00A81834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</w:p>
    <w:p w:rsidR="00905926" w:rsidRPr="00256962" w:rsidRDefault="009059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2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8"/>
          <w:lang w:eastAsia="ru-RU"/>
        </w:rPr>
        <w:t>Обобщенная 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96"/>
        <w:gridCol w:w="1923"/>
        <w:gridCol w:w="739"/>
        <w:gridCol w:w="3729"/>
        <w:gridCol w:w="851"/>
        <w:gridCol w:w="850"/>
        <w:gridCol w:w="1863"/>
        <w:gridCol w:w="1256"/>
      </w:tblGrid>
      <w:tr w:rsidR="00905926" w:rsidRPr="00256962" w:rsidTr="0058193D">
        <w:trPr>
          <w:trHeight w:val="15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776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взрывных работ средней сложности на открытых и подземных горных предприятиях, при выполнении строительных и специальных взрывных рабо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3</w:t>
            </w:r>
          </w:p>
        </w:tc>
      </w:tr>
      <w:tr w:rsidR="00905926" w:rsidRPr="00256962" w:rsidTr="00D1726E">
        <w:trPr>
          <w:trHeight w:val="15"/>
        </w:trPr>
        <w:tc>
          <w:tcPr>
            <w:tcW w:w="346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907"/>
      </w:tblGrid>
      <w:tr w:rsidR="00905926" w:rsidRPr="00256962" w:rsidTr="0058193D">
        <w:trPr>
          <w:trHeight w:val="14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55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ник 4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905926" w:rsidRPr="00256962" w:rsidTr="0058193D">
        <w:trPr>
          <w:trHeight w:val="143"/>
        </w:trPr>
        <w:tc>
          <w:tcPr>
            <w:tcW w:w="27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54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05926" w:rsidRPr="00256962" w:rsidTr="0058193D">
        <w:trPr>
          <w:trHeight w:val="82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905926" w:rsidP="00B2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по специальности, соответствующей профилю работ организации</w:t>
            </w:r>
          </w:p>
          <w:p w:rsidR="00905926" w:rsidRPr="00256962" w:rsidRDefault="00905926" w:rsidP="00B2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шахтах, опасных по газу или пыли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двух лет работы на подземных работах проходчиком или рабочим очистного забоя</w:t>
            </w:r>
          </w:p>
        </w:tc>
      </w:tr>
      <w:tr w:rsidR="00905926" w:rsidRPr="00256962" w:rsidTr="0058193D">
        <w:trPr>
          <w:trHeight w:val="124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B20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мужского пола не моложе 18 лет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порядке, </w:t>
            </w:r>
            <w:r w:rsidR="00B20B8D"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м законодательством республики Узбекистан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личие Единой книжки взрывника</w:t>
            </w:r>
          </w:p>
        </w:tc>
      </w:tr>
      <w:tr w:rsidR="00905926" w:rsidRPr="00256962" w:rsidTr="0058193D">
        <w:trPr>
          <w:trHeight w:val="263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B93990" w:rsidRDefault="00B93990" w:rsidP="0030608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Cs w:val="23"/>
          <w:lang w:eastAsia="ru-RU"/>
        </w:rPr>
      </w:pPr>
    </w:p>
    <w:p w:rsidR="006937CC" w:rsidRPr="00B93990" w:rsidRDefault="00905926" w:rsidP="0030608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93990">
        <w:rPr>
          <w:rFonts w:ascii="Times New Roman" w:eastAsia="Times New Roman" w:hAnsi="Times New Roman" w:cs="Times New Roman"/>
          <w:i/>
          <w:iCs/>
          <w:color w:val="333333"/>
          <w:szCs w:val="23"/>
          <w:lang w:eastAsia="ru-RU"/>
        </w:rPr>
        <w:t> </w:t>
      </w:r>
      <w:r w:rsidR="0079072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</w:t>
      </w:r>
      <w:r w:rsidR="00060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ИНЫЕ</w:t>
      </w:r>
      <w:r w:rsidR="007907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60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АВИЛА</w:t>
      </w:r>
      <w:r w:rsidR="007907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60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ЕЗОПАСНОСТИ ПРИ</w:t>
      </w:r>
      <w:r w:rsidR="007907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60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ЗРЫВНЫХ</w:t>
      </w:r>
      <w:r w:rsidR="0023136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060CCF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Х</w:t>
      </w:r>
      <w:r w:rsidR="0079072A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  <w:r w:rsidR="00231361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твержденный Госгортехнадзором</w:t>
      </w:r>
      <w:r w:rsidR="0079072A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Республики Узбекистан</w:t>
      </w:r>
      <w:r w:rsidR="00231361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и другими Республиками бывшего СССР</w:t>
      </w:r>
      <w:r w:rsidR="0023136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231361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стоящие правила обязательны для всех министерств, ведомств, предприятий, учреждений организаций и граждан</w:t>
      </w:r>
      <w:r w:rsidR="0023136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231361" w:rsidRPr="00B939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сква НПО ОБТ 1992</w:t>
      </w:r>
      <w:r w:rsidR="00231361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>.</w:t>
      </w:r>
      <w:r w:rsidR="00060CCF" w:rsidRPr="00B9399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cs/>
          <w:lang w:eastAsia="ru-RU" w:bidi="hi-IN"/>
        </w:rPr>
        <w:t xml:space="preserve"> </w:t>
      </w:r>
    </w:p>
    <w:p w:rsidR="0058193D" w:rsidRPr="00256962" w:rsidRDefault="0058193D" w:rsidP="003060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05926" w:rsidRPr="00256962" w:rsidRDefault="00905926" w:rsidP="0030608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удовая функция</w:t>
      </w:r>
    </w:p>
    <w:tbl>
      <w:tblPr>
        <w:tblW w:w="14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433"/>
        <w:gridCol w:w="2115"/>
        <w:gridCol w:w="686"/>
        <w:gridCol w:w="3003"/>
        <w:gridCol w:w="1081"/>
        <w:gridCol w:w="21"/>
        <w:gridCol w:w="1024"/>
        <w:gridCol w:w="943"/>
        <w:gridCol w:w="1750"/>
        <w:gridCol w:w="544"/>
        <w:gridCol w:w="165"/>
        <w:gridCol w:w="253"/>
        <w:gridCol w:w="15"/>
      </w:tblGrid>
      <w:tr w:rsidR="00905926" w:rsidRPr="00256962" w:rsidTr="0058193D">
        <w:trPr>
          <w:gridAfter w:val="1"/>
          <w:wAfter w:w="15" w:type="dxa"/>
          <w:trHeight w:val="17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gridAfter w:val="2"/>
          <w:wAfter w:w="268" w:type="dxa"/>
          <w:trHeight w:val="884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оведению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1726E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</w:p>
          <w:p w:rsidR="00D1726E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</w:p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256962" w:rsidTr="00D1726E">
        <w:trPr>
          <w:trHeight w:val="17"/>
        </w:trPr>
        <w:tc>
          <w:tcPr>
            <w:tcW w:w="32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0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765"/>
      </w:tblGrid>
      <w:tr w:rsidR="00905926" w:rsidRPr="00256962" w:rsidTr="0058193D">
        <w:trPr>
          <w:trHeight w:val="15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 на проведение взрывных работ, неполадках в работе обслуживаемого оборудования и принятых мерах по их устранению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состояния креп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ачества осланце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и ограждений и предупреждающих зна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р метана в забое, при необходимос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ответствия скважин проектам и паспортам на взрывные работ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готовности трассы доставки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компонентов взрывчатых веществ, ВМ из базисных, раздаточных складов и на механизированном комплексе и доставка их к местам проведения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охраны ВМ, доставленных на место зарядк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зарядных машин, вагонеток для подвоза к местам взрывания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пневмозарядч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доставочной смесите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рядной машин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ЗМ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механизированном комплексе компонентами взрывчатых вещест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зарядного комплекс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прострелоч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ной аппаратур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испытаний и уничтожения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чистоты, освещенности, пожарной безопасности, электробезопасности мест ведения взрывных работ на соответствие установленным требования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и исправности средств индивидуальной защиты, аварийного инструмента, средств пожаротушения и газозащитной аппаратур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по использованию ВМ</w:t>
            </w:r>
          </w:p>
        </w:tc>
      </w:tr>
      <w:tr w:rsidR="00B20B8D" w:rsidRPr="00256962" w:rsidTr="0058193D">
        <w:trPr>
          <w:trHeight w:val="259"/>
        </w:trPr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ответствие состояния крепи требованиям к установке крепи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 оборудованием, инструментом для очистки скважин, шпуров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контро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ми приборами для контрольного промера скважин, шпуров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путевки на получение ВМ на складе и на механизированном комплексе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величину заряда в скважине, шпуре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ригодность ВМ к использованию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эмульсионных взрывчатых веществ собственного производства при необходимости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 оборудованием, инструментом для подготовки компонентов взрывчатых веществ и изготовления взрывчатых веществ на механизированном комплексе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безопасности на складе ВМ, при транспортировке ВМ, при обращении с ВМ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и паспорт буро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мера скважин, шпур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подготовке патрон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иков и пневмозарядч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подготовке к проведению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, назначение и правила применения взрывчатых веществ и средств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изготовлению эмульсионных взрывчатых веществ собственного производств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ственны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проведению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верки и применения средств индивидуальной защиты, пожаротушения, газозащитной аппаратуры, аварийного инструмент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вед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учетной документации ВМ</w:t>
            </w:r>
          </w:p>
        </w:tc>
      </w:tr>
      <w:tr w:rsidR="00905926" w:rsidRPr="00256962" w:rsidTr="0058193D">
        <w:trPr>
          <w:trHeight w:val="2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A81834" w:rsidRPr="00256962" w:rsidRDefault="00A81834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905926" w:rsidRPr="00256962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144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498"/>
        <w:gridCol w:w="2159"/>
        <w:gridCol w:w="700"/>
        <w:gridCol w:w="2738"/>
        <w:gridCol w:w="1104"/>
        <w:gridCol w:w="12"/>
        <w:gridCol w:w="1152"/>
        <w:gridCol w:w="951"/>
        <w:gridCol w:w="1742"/>
        <w:gridCol w:w="674"/>
      </w:tblGrid>
      <w:tr w:rsidR="00905926" w:rsidRPr="00256962" w:rsidTr="0058193D">
        <w:trPr>
          <w:trHeight w:val="9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857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взрывных работ средней сложности при ведении открытых, подземных горных, строительных и специальных взрывных работ</w:t>
            </w:r>
          </w:p>
        </w:tc>
        <w:tc>
          <w:tcPr>
            <w:tcW w:w="11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D2F70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05926" w:rsidRPr="00256962" w:rsidTr="00306087">
        <w:trPr>
          <w:trHeight w:val="9"/>
        </w:trPr>
        <w:tc>
          <w:tcPr>
            <w:tcW w:w="32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852"/>
      </w:tblGrid>
      <w:tr w:rsidR="00905926" w:rsidRPr="00256962" w:rsidTr="0058193D">
        <w:trPr>
          <w:trHeight w:val="10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18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66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6937C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  <w:t>Трудовые действия</w:t>
            </w:r>
          </w:p>
          <w:p w:rsidR="006937CC" w:rsidRPr="00256962" w:rsidRDefault="006937CC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безопасных зон и расстановка постов для охраны опасной зоны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дка прострелоч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ной аппаратуры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ойка скважин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установленных сигналов о проведении взрывных работ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жание выработок, проводимых для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взрывной сети по проектным схемам взрывания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вещение о проведении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вод людей из опасной зоны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ание зарядов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места после проведения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квидация невзорвавшихся заряд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аз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05926" w:rsidRPr="00256962" w:rsidTr="0058193D">
        <w:trPr>
          <w:trHeight w:val="75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зависаний горной массы, заколов в кровле и бортах горных выработок</w:t>
            </w:r>
          </w:p>
        </w:tc>
      </w:tr>
      <w:tr w:rsidR="00905926" w:rsidRPr="00256962" w:rsidTr="0058193D">
        <w:trPr>
          <w:trHeight w:val="54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дроблению негабаритов и рыхлению слежавшейся горной массы с использованием ВМ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удничной атмосферы после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на склад остатков ВМ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использования ВМ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 устанавливать патроны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ики</w:t>
            </w:r>
          </w:p>
        </w:tc>
      </w:tr>
      <w:tr w:rsidR="00905926" w:rsidRPr="00256962" w:rsidTr="0058193D">
        <w:trPr>
          <w:trHeight w:val="223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пневмозарядчики различных типов при заряжании шпуров и скважин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ливать в скважины горячую смесь компонентов взрывчатых веществ или смесь аммиачной селитры с дизельным топливом в скважины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авливать забойку</w:t>
            </w:r>
          </w:p>
        </w:tc>
      </w:tr>
      <w:tr w:rsidR="00905926" w:rsidRPr="00256962" w:rsidTr="0058193D">
        <w:trPr>
          <w:trHeight w:val="3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забойку заряженных шпуров и скважин вручную и механизированным способом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механизации при зарядке шпуров и скважин ВМ заводского и собственного производства</w:t>
            </w:r>
          </w:p>
        </w:tc>
      </w:tr>
      <w:tr w:rsidR="00905926" w:rsidRPr="00256962" w:rsidTr="0058193D">
        <w:trPr>
          <w:trHeight w:val="3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радиоблок во взрывной сети для приема закодированного радиосигнала на взрыв при необходимости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взрывной сети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электрического и неэлектрического способа инициирования зарядов ВМ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ировать невзорвавшиеся заряды</w:t>
            </w:r>
          </w:p>
        </w:tc>
      </w:tr>
      <w:tr w:rsidR="00905926" w:rsidRPr="00256962" w:rsidTr="0058193D">
        <w:trPr>
          <w:trHeight w:val="263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ВМ для ликвидации зависания горной массы, заколов в кровле и бортах горных выработок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ить негабариты и рыхлить слежавшуюся горную массу с использованием ВМ</w:t>
            </w:r>
          </w:p>
        </w:tc>
      </w:tr>
      <w:tr w:rsidR="00905926" w:rsidRPr="00256962" w:rsidTr="0058193D">
        <w:trPr>
          <w:trHeight w:val="249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газоанализатор при проверке рудничной атмосферы после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правила безопасности при обращении с ВМ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905926" w:rsidRPr="00256962" w:rsidTr="0058193D">
        <w:trPr>
          <w:trHeight w:val="602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выполнении взрывных работ средней сложности</w:t>
            </w:r>
          </w:p>
        </w:tc>
      </w:tr>
      <w:tr w:rsidR="00905926" w:rsidRPr="00256962" w:rsidTr="0058193D">
        <w:trPr>
          <w:trHeight w:val="1003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ственны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проведению взрывных работ средней сложности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подземных смесите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дных машин и пневмозарядчиков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применяемых ВМ при проведении взрывных работ средней сложности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екта и паспорта буровзрывных работ к параметрам скважин при проведении взрывных работ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взрывания при проведении взрывных работ средней сложности</w:t>
            </w:r>
          </w:p>
        </w:tc>
      </w:tr>
      <w:tr w:rsidR="00905926" w:rsidRPr="00256962" w:rsidTr="0058193D">
        <w:trPr>
          <w:trHeight w:val="60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а и условия формирования зарядов статического электричества, их опасность и способы борьбы со статическим электричеством при пневмозаряжании шпуров и скважин</w:t>
            </w:r>
          </w:p>
        </w:tc>
      </w:tr>
      <w:tr w:rsidR="00905926" w:rsidRPr="00256962" w:rsidTr="0058193D">
        <w:trPr>
          <w:trHeight w:val="3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 с использованием ВМ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ликвидации невзорвавшихся зарядов</w:t>
            </w:r>
          </w:p>
        </w:tc>
      </w:tr>
      <w:tr w:rsidR="00905926" w:rsidRPr="00256962" w:rsidTr="0058193D">
        <w:trPr>
          <w:trHeight w:val="200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взрывных работах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58193D">
        <w:trPr>
          <w:trHeight w:val="401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58193D">
        <w:trPr>
          <w:trHeight w:val="188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58193D">
        <w:trPr>
          <w:trHeight w:val="22"/>
        </w:trPr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58193D">
        <w:trPr>
          <w:trHeight w:val="192"/>
        </w:trPr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A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учетной документации ВМ</w:t>
            </w:r>
          </w:p>
        </w:tc>
      </w:tr>
      <w:tr w:rsidR="00905926" w:rsidRPr="00256962" w:rsidTr="0058193D">
        <w:trPr>
          <w:trHeight w:val="135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6937CC" w:rsidRPr="00256962" w:rsidRDefault="006937CC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6"/>
          <w:szCs w:val="26"/>
          <w:lang w:eastAsia="ru-RU"/>
        </w:rPr>
      </w:pPr>
    </w:p>
    <w:p w:rsidR="00905926" w:rsidRPr="00256962" w:rsidRDefault="00905926" w:rsidP="0090592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6"/>
          <w:lang w:eastAsia="ru-RU"/>
        </w:rPr>
        <w:t>Обобщенная трудовая функция</w:t>
      </w:r>
    </w:p>
    <w:tbl>
      <w:tblPr>
        <w:tblW w:w="14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518"/>
        <w:gridCol w:w="1445"/>
        <w:gridCol w:w="755"/>
        <w:gridCol w:w="4938"/>
        <w:gridCol w:w="1116"/>
        <w:gridCol w:w="17"/>
        <w:gridCol w:w="559"/>
        <w:gridCol w:w="978"/>
        <w:gridCol w:w="899"/>
        <w:gridCol w:w="676"/>
        <w:gridCol w:w="19"/>
        <w:gridCol w:w="447"/>
      </w:tblGrid>
      <w:tr w:rsidR="00905926" w:rsidRPr="00256962" w:rsidTr="0058193D">
        <w:trPr>
          <w:gridAfter w:val="2"/>
          <w:wAfter w:w="466" w:type="dxa"/>
          <w:trHeight w:val="38"/>
        </w:trPr>
        <w:tc>
          <w:tcPr>
            <w:tcW w:w="278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713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1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5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87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668"/>
        </w:trPr>
        <w:tc>
          <w:tcPr>
            <w:tcW w:w="27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сложных и особо сложных взрывных работ на открытых и подземных горных предприятиях, при выполнении строительных и специальных взрывных работ</w:t>
            </w: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7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D132F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905926" w:rsidRPr="00256962" w:rsidRDefault="00905926" w:rsidP="00D1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256962" w:rsidTr="0058193D">
        <w:trPr>
          <w:gridAfter w:val="1"/>
          <w:wAfter w:w="447" w:type="dxa"/>
          <w:trHeight w:val="38"/>
        </w:trPr>
        <w:tc>
          <w:tcPr>
            <w:tcW w:w="22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7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840"/>
      </w:tblGrid>
      <w:tr w:rsidR="00905926" w:rsidRPr="00256962" w:rsidTr="0058193D">
        <w:trPr>
          <w:trHeight w:val="15"/>
        </w:trPr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D1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ник 5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зрывник 6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905926" w:rsidRPr="00256962" w:rsidTr="0058193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D13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905926" w:rsidRPr="00256962" w:rsidTr="0058193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D13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по специальности, соответствующей профилю работ организации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В шахтах, опасных по газу или пыли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одного года на подземных работах проходчиком или не менее двух лет рабочим очистного забоя</w:t>
            </w:r>
          </w:p>
        </w:tc>
      </w:tr>
      <w:tr w:rsidR="00905926" w:rsidRPr="00256962" w:rsidTr="0058193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собые условия допуска к работе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D13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мужского пола не моложе 18 лет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Прохождение обязательных предварительных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аличие Единой книжки взрывника</w:t>
            </w:r>
          </w:p>
        </w:tc>
      </w:tr>
      <w:tr w:rsidR="00905926" w:rsidRPr="00256962" w:rsidTr="0058193D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2D132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аво работы по взрыванию горячих массивов, в стесненных условиях, в газовой среде могут получить взрывники, имеющие стаж взрывных работ не менее двух лет</w:t>
            </w:r>
          </w:p>
        </w:tc>
      </w:tr>
    </w:tbl>
    <w:p w:rsidR="00B93990" w:rsidRDefault="00B93990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</w:pPr>
    </w:p>
    <w:p w:rsidR="00905926" w:rsidRPr="00256962" w:rsidRDefault="00905926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1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67"/>
        <w:gridCol w:w="1365"/>
        <w:gridCol w:w="692"/>
        <w:gridCol w:w="5604"/>
        <w:gridCol w:w="722"/>
        <w:gridCol w:w="963"/>
        <w:gridCol w:w="962"/>
        <w:gridCol w:w="853"/>
        <w:gridCol w:w="650"/>
        <w:gridCol w:w="13"/>
      </w:tblGrid>
      <w:tr w:rsidR="00905926" w:rsidRPr="00256962" w:rsidTr="0058193D">
        <w:trPr>
          <w:trHeight w:val="35"/>
        </w:trPr>
        <w:tc>
          <w:tcPr>
            <w:tcW w:w="282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766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7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9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7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проведению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256962" w:rsidTr="0058193D">
        <w:trPr>
          <w:gridAfter w:val="1"/>
          <w:wAfter w:w="13" w:type="dxa"/>
          <w:trHeight w:val="35"/>
        </w:trPr>
        <w:tc>
          <w:tcPr>
            <w:tcW w:w="2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632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92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5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623"/>
      </w:tblGrid>
      <w:tr w:rsidR="00905926" w:rsidRPr="00256962" w:rsidTr="0058193D">
        <w:trPr>
          <w:trHeight w:val="15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  <w:tc>
          <w:tcPr>
            <w:tcW w:w="116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"/>
                <w:szCs w:val="24"/>
                <w:lang w:eastAsia="ru-RU"/>
              </w:rPr>
            </w:pP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 на проведение сложных и особо сложных взрывных работ, неполадках в работе обслуживаемого оборудования и принятых мерах по их устранению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оответствия скважин проектам и паспортам на взрывные работ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готовности трассы доставки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компонентов взрывчатых веществ, ВМ из базисных, раздаточных складов и на механизированном комплексе и доставка их к местам проведения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охраны ВМ, доставленных на место зарядк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зарядных машин, вагонеток для подвоза к местам взрывания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работе пневмозарядч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рузка ДСЗМ на механизированном комплексе компонентами взрывчатого веществ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зарядного комплекс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ое обслуживание зарядных и заряд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очных машин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чистоты, освещенности, пожарной безопасности, электробезопасности мест ведения взрывных работ на соответствие установленным требования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комплектности и исправности средств индивидуальной защиты, аварийного инструмента, средств пожаротушения и газозащитной аппаратур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использования ВМ</w:t>
            </w:r>
          </w:p>
        </w:tc>
      </w:tr>
      <w:tr w:rsidR="00B20B8D" w:rsidRPr="00256962" w:rsidTr="0058193D">
        <w:trPr>
          <w:trHeight w:val="81"/>
        </w:trPr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 оборудованием, инструментом для очистки скважин, шпуров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контро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ительными приборами для контрольного промера скважин, шпуров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ять путевки на получение ВМ на складе и на механизированном комплексе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ригодность ВМ к использованию</w:t>
            </w:r>
          </w:p>
        </w:tc>
      </w:tr>
      <w:tr w:rsidR="00B20B8D" w:rsidRPr="00256962" w:rsidTr="0058193D">
        <w:tc>
          <w:tcPr>
            <w:tcW w:w="276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20B8D" w:rsidRPr="00256962" w:rsidRDefault="00B20B8D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эмульсионные взрывчатые вещества собственного производств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специальным оборудованием, инструментом для изготовления патрон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иков, подготовки пневмозарядчиков, компонентов взрывчатых веществ и изготовления взрывчатых веществ на механизированном комплексе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транспортировку и хранение ВМ, обращаться с ВМ с соблюдением правил безопаснос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и паспорт буро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промера скважин, шпур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трассе доставки ВМ к месту ведения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и по подготовке патрон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иков и пневмозарядч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подготовке к проведению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состав, свойства, назначение и правила применения компонентов взрывчатых веществ и средств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ция по изготовлению эмульсионных взрывчатых веществ собственного производств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местам ведения взрывных работ по чистоте, освещенности, пожарной безопасности, электробезопаснос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роверки и использования средств индивидуальной защиты, пожаротушения, газозащитной аппаратуры, средства, аварийного инструмент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учетной документации обращения ВМ</w:t>
            </w:r>
          </w:p>
        </w:tc>
      </w:tr>
    </w:tbl>
    <w:p w:rsidR="00A81834" w:rsidRPr="00256962" w:rsidRDefault="00BE7385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hi-IN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cs/>
          <w:lang w:eastAsia="ru-RU" w:bidi="hi-IN"/>
        </w:rPr>
        <w:t xml:space="preserve"> </w:t>
      </w:r>
    </w:p>
    <w:p w:rsidR="00905926" w:rsidRPr="00256962" w:rsidRDefault="00BE7385" w:rsidP="009059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cs/>
          <w:lang w:eastAsia="ru-RU" w:bidi="hi-IN"/>
        </w:rPr>
        <w:t xml:space="preserve">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3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>.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2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cs/>
          <w:lang w:eastAsia="ru-RU" w:bidi="hi-IN"/>
        </w:rPr>
        <w:t xml:space="preserve">. </w:t>
      </w:r>
      <w:r w:rsidR="00905926" w:rsidRPr="002569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Трудовая функция</w:t>
      </w:r>
    </w:p>
    <w:tbl>
      <w:tblPr>
        <w:tblW w:w="14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14"/>
        <w:gridCol w:w="1488"/>
        <w:gridCol w:w="687"/>
        <w:gridCol w:w="5266"/>
        <w:gridCol w:w="713"/>
        <w:gridCol w:w="11"/>
        <w:gridCol w:w="934"/>
        <w:gridCol w:w="1019"/>
        <w:gridCol w:w="757"/>
        <w:gridCol w:w="748"/>
      </w:tblGrid>
      <w:tr w:rsidR="00905926" w:rsidRPr="00256962" w:rsidTr="0058193D">
        <w:trPr>
          <w:trHeight w:val="13"/>
        </w:trPr>
        <w:tc>
          <w:tcPr>
            <w:tcW w:w="2769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44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rPr>
          <w:trHeight w:val="749"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4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сложных и особо сложных взрывных работ при ведении открытых, подземных, горных, строительных и специальных взрывных работ</w:t>
            </w:r>
          </w:p>
        </w:tc>
        <w:tc>
          <w:tcPr>
            <w:tcW w:w="7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581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Уровень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подуровень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905926" w:rsidRPr="00256962" w:rsidTr="0058193D">
        <w:trPr>
          <w:trHeight w:val="13"/>
        </w:trPr>
        <w:tc>
          <w:tcPr>
            <w:tcW w:w="21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05926" w:rsidRPr="00256962" w:rsidRDefault="00905926" w:rsidP="00905926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1623"/>
      </w:tblGrid>
      <w:tr w:rsidR="00905926" w:rsidRPr="00256962" w:rsidTr="0058193D">
        <w:trPr>
          <w:trHeight w:val="15"/>
        </w:trPr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безопасных зон и расстановка постов для охраны опасной зон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жание шпуров и скважин при выполн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аж взрывной сети по проектным схемам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вод людей из опасной зон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установленных сигналов о провед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рывание заряд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дроблению негабаритов и рыхлению слежавшейся горной массы с использованием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отр места после проведения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квидация невзорвавшихся заряд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аз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квидация зависаний горной массы, заколов в кровле и бортах горных выработок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удничной атмосферы после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а на склад остатков ВМ и средств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учетной документации по использованию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ть опасную зону по сейсмическому воздействию, разлету осколков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сков горной массы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ударной волне при выполн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авливать и устанавливать патроны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ик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ливать в скважины горячую смесь компонентов взрывчатых веществ или смесь аммиачной селитры с дизельным топливом в скважины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пневмозарядчики различных типов при заряжании шпуров и скважин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взрывание рассредоточенных заряд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риготовление, забойку заряженных шпуров и скважин вручную и механизированным способо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механизации при заряжании скважин, шпуров, камер ВМ заводского и собственного производств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контурные заряды при выполн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тировать взрывную сеть на нескольких блоках в соответствии с проектом на буровзрывные работы каждого блока и с запроектированной на этом блоке схемой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в сети радиоблок для приема закодированного радиосигнала на взрыв при необходимос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заряжание и взрывание шпуров и скважин при массовых взрывах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исправность взрывной се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средства электрического инициирования зарядов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ять зарядными и заряд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авочными машинами и осуществлять их техническое обслуживание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в стесненных условиях вблизи, внутри зданий и сооружений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при проходке, углублении шахтных стволов, восстающих и наклонных выработок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под водой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в горячих массивах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в период ледохода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ь взрывные работы в транспортных и гидротехнических тоннелях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ВМ для ликвидации зависания горной массы, заколов в кровле и бортах горных выработок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обить негабариты и рыхлить слежавшуюся горную массу с использованием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газоанализатор при проверке рудничной атмосферы после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обращение с ВМ с соблюдением правил безопасности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ти учетную документацию по поступлению и расходу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, принципы работы и правила эксплуатации оборудования, приборов, механизмов и инструмента, используемых при выполн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изводственные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ческие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ции по проведению сложных и особо сложных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бурения шпуров и скважин, основные методы взрывных работ, порядок заряжания и взрывания шпуров и скважин при различных способах взрывания, правила подключения взрывных сетей к источникам тока, величина блуждающих ток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подземных смесительно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ядных машин и пневмозарядч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, состав, свойства, назначение и правила применения компонентов взрывчатых веществ и средств взрывания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проекта и паспорта буровзрывных работ к параметрам скважин, шпур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я контурных зарядов и боевик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хемы взрывания при выполнении сложных и особо сложных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тесненных условиях; в шахтах, опасных по газу и пыли; при проходке шахтных стволов, под водой, в горячих массивах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заряжания шпуров и скважин пневмозарядчиками различных типов при провед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а и условия формирования зарядов статического электричества, их опасность и способы борьбы со статическим электричеством при пневмозаряжании шпуров и скважин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 способы ликвидации зависания горной массы в дучках, рудоспусках, заколов в кровле и бортах горных выработок с использованием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правила ликвидации невзорвавшихся зарядов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безопасности при ведении сложных и особо сложных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становленная сигнализация при ведении взрывных работ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гналы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ев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бой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")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ожение о порядке выдачи и учета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 мероприятий и действия по локализации и ликвидации последствий аварий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бирочной системы учета и нарядов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 при выполнении взрывных работ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 при обращении с ВМ</w:t>
            </w:r>
          </w:p>
        </w:tc>
      </w:tr>
      <w:tr w:rsidR="00905926" w:rsidRPr="00256962" w:rsidTr="0058193D">
        <w:tc>
          <w:tcPr>
            <w:tcW w:w="2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едения учетной документации ВМ</w:t>
            </w:r>
          </w:p>
        </w:tc>
      </w:tr>
      <w:tr w:rsidR="00905926" w:rsidRPr="00256962" w:rsidTr="0058193D">
        <w:trPr>
          <w:trHeight w:val="50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05926" w:rsidRPr="00256962" w:rsidRDefault="00905926" w:rsidP="0090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5696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BE7385" w:rsidRPr="00256962" w:rsidRDefault="00BE7385" w:rsidP="00BE738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2562A" w:rsidRPr="00256962" w:rsidRDefault="00B2562A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58193D" w:rsidRPr="00256962" w:rsidRDefault="0058193D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58193D" w:rsidRPr="00256962" w:rsidRDefault="0058193D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58193D" w:rsidRPr="00256962" w:rsidRDefault="0058193D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58193D" w:rsidRDefault="0058193D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93990" w:rsidRPr="00256962" w:rsidRDefault="00B93990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A81834" w:rsidRPr="00256962" w:rsidRDefault="00A81834" w:rsidP="00B256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E04D5F" w:rsidRDefault="00BE7385" w:rsidP="00B256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56962"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256962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Pr="00256962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-</w:t>
      </w:r>
      <w:r w:rsidRPr="00256962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B93990" w:rsidRPr="00256962" w:rsidRDefault="00B93990" w:rsidP="00B256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04D5F" w:rsidRPr="00B400CE" w:rsidRDefault="00B400CE" w:rsidP="00BE738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0CE">
        <w:rPr>
          <w:rFonts w:ascii="Times New Roman" w:hAnsi="Times New Roman" w:cs="Times New Roman"/>
          <w:sz w:val="24"/>
          <w:szCs w:val="24"/>
        </w:rPr>
        <w:t xml:space="preserve">      4.</w:t>
      </w:r>
      <w:r w:rsidR="00E04D5F" w:rsidRPr="00B400CE">
        <w:rPr>
          <w:rFonts w:ascii="Times New Roman" w:hAnsi="Times New Roman" w:cs="Times New Roman"/>
          <w:sz w:val="24"/>
          <w:szCs w:val="24"/>
        </w:rPr>
        <w:t>1</w:t>
      </w:r>
      <w:r w:rsidR="00E04D5F" w:rsidRPr="00B400CE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E04D5F" w:rsidRPr="00256962">
        <w:rPr>
          <w:rFonts w:ascii="Times New Roman" w:hAnsi="Times New Roman" w:cs="Times New Roman"/>
          <w:sz w:val="28"/>
          <w:szCs w:val="28"/>
        </w:rPr>
        <w:t> </w:t>
      </w:r>
      <w:r w:rsidR="00E04D5F" w:rsidRPr="00256962">
        <w:rPr>
          <w:rFonts w:ascii="Times New Roman" w:hAnsi="Times New Roman" w:cs="Times New Roman"/>
          <w:sz w:val="24"/>
          <w:szCs w:val="28"/>
        </w:rPr>
        <w:t>Ответственная</w:t>
      </w:r>
      <w:r w:rsidR="00E04D5F" w:rsidRPr="00256962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 </w:t>
      </w:r>
      <w:r w:rsidR="00E04D5F" w:rsidRPr="00256962">
        <w:rPr>
          <w:rFonts w:ascii="Times New Roman" w:hAnsi="Times New Roman" w:cs="Times New Roman"/>
          <w:sz w:val="24"/>
          <w:szCs w:val="28"/>
        </w:rPr>
        <w:t>организация</w:t>
      </w:r>
      <w:r w:rsidR="00E04D5F" w:rsidRPr="00256962">
        <w:rPr>
          <w:rFonts w:ascii="Times New Roman" w:hAnsi="Times New Roman" w:cs="Times New Roman"/>
          <w:sz w:val="28"/>
          <w:szCs w:val="28"/>
          <w:cs/>
          <w:lang w:bidi="hi-IN"/>
        </w:rPr>
        <w:t xml:space="preserve">- </w:t>
      </w:r>
      <w:r w:rsidR="00E04D5F" w:rsidRPr="00B400CE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E04D5F" w:rsidRPr="00256962" w:rsidRDefault="00E04D5F" w:rsidP="00E04D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9"/>
      </w:tblGrid>
      <w:tr w:rsidR="00E04D5F" w:rsidRPr="00256962" w:rsidTr="002D132F">
        <w:tc>
          <w:tcPr>
            <w:tcW w:w="1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85" w:rsidRPr="00256962" w:rsidRDefault="00BE7385" w:rsidP="005D2F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BE7385" w:rsidRPr="00256962" w:rsidRDefault="00BE7385" w:rsidP="005D2F7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(</w:t>
            </w:r>
            <w:r w:rsidRPr="00256962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</w:t>
            </w:r>
          </w:p>
          <w:p w:rsidR="00BE7385" w:rsidRPr="00256962" w:rsidRDefault="00BE7385" w:rsidP="00BE73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85" w:rsidRPr="00256962" w:rsidRDefault="00BE7385" w:rsidP="00BE73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  <w:cs/>
                <w:lang w:bidi="hi-IN"/>
              </w:rPr>
              <w:t>.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256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E04D5F" w:rsidRPr="00256962" w:rsidRDefault="00BE7385" w:rsidP="00BE738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       </w:t>
            </w:r>
            <w:r w:rsidR="00B400CE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                             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 (</w:t>
            </w:r>
            <w:r w:rsidRPr="00256962"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.</w:t>
            </w:r>
            <w:r w:rsidRPr="00256962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.</w:t>
            </w:r>
            <w:r w:rsidRPr="00256962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. </w:t>
            </w:r>
            <w:r w:rsidRPr="00256962"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                                                                                       (</w:t>
            </w:r>
            <w:r w:rsidRPr="00256962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256962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BE7385" w:rsidRPr="00256962" w:rsidRDefault="00BE7385" w:rsidP="005D2F7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F70" w:rsidRPr="00256962" w:rsidRDefault="00B400CE" w:rsidP="00E04D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</w:t>
      </w:r>
      <w:r w:rsidR="00E04D5F" w:rsidRPr="00256962">
        <w:rPr>
          <w:rFonts w:ascii="Times New Roman" w:hAnsi="Times New Roman" w:cs="Times New Roman"/>
          <w:sz w:val="24"/>
          <w:szCs w:val="24"/>
        </w:rPr>
        <w:t>2</w:t>
      </w:r>
      <w:r w:rsidR="00E04D5F"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E04D5F" w:rsidRPr="00256962">
        <w:rPr>
          <w:rFonts w:ascii="Times New Roman" w:hAnsi="Times New Roman" w:cs="Times New Roman"/>
          <w:sz w:val="24"/>
          <w:szCs w:val="24"/>
        </w:rPr>
        <w:t> Наимено</w:t>
      </w:r>
      <w:r w:rsidR="005D2F70" w:rsidRPr="00256962">
        <w:rPr>
          <w:rFonts w:ascii="Times New Roman" w:hAnsi="Times New Roman" w:cs="Times New Roman"/>
          <w:sz w:val="24"/>
          <w:szCs w:val="24"/>
        </w:rPr>
        <w:t>вания организации</w:t>
      </w:r>
      <w:r w:rsidR="005D2F70" w:rsidRPr="00256962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="005D2F70" w:rsidRPr="00256962">
        <w:rPr>
          <w:rFonts w:ascii="Times New Roman" w:hAnsi="Times New Roman" w:cs="Times New Roman"/>
          <w:sz w:val="24"/>
          <w:szCs w:val="24"/>
        </w:rPr>
        <w:t>разработчиков</w:t>
      </w:r>
    </w:p>
    <w:p w:rsidR="00E04D5F" w:rsidRPr="00256962" w:rsidRDefault="00E04D5F" w:rsidP="00E04D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2974"/>
      </w:tblGrid>
      <w:tr w:rsidR="00E04D5F" w:rsidRPr="00256962" w:rsidTr="007066F7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5F" w:rsidRPr="00256962" w:rsidRDefault="00E04D5F" w:rsidP="00B25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5F" w:rsidRPr="00256962" w:rsidRDefault="00737B28" w:rsidP="00B256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Ангренское рудоуправление АО «Алмалыкский ГМК»</w:t>
            </w:r>
          </w:p>
        </w:tc>
      </w:tr>
      <w:tr w:rsidR="00E04D5F" w:rsidRPr="00256962" w:rsidTr="007066F7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5F" w:rsidRPr="00256962" w:rsidRDefault="00E04D5F" w:rsidP="00B25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5F" w:rsidRPr="00256962" w:rsidRDefault="00E04D5F" w:rsidP="00B256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E04D5F" w:rsidRPr="00256962" w:rsidTr="007066F7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D5F" w:rsidRPr="00256962" w:rsidRDefault="00E04D5F" w:rsidP="00B25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5F" w:rsidRPr="00256962" w:rsidRDefault="00E04D5F" w:rsidP="00B256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962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B2562A" w:rsidRPr="00256962" w:rsidRDefault="00B2562A" w:rsidP="00B256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6962">
        <w:rPr>
          <w:rFonts w:ascii="Times New Roman" w:hAnsi="Times New Roman" w:cs="Times New Roman"/>
          <w:sz w:val="26"/>
          <w:szCs w:val="26"/>
          <w:cs/>
          <w:lang w:bidi="hi-IN"/>
        </w:rPr>
        <w:t xml:space="preserve">             </w:t>
      </w:r>
      <w:r w:rsidRPr="00256962">
        <w:rPr>
          <w:rFonts w:ascii="Times New Roman" w:hAnsi="Times New Roman" w:cs="Times New Roman"/>
          <w:sz w:val="26"/>
          <w:szCs w:val="26"/>
        </w:rPr>
        <w:tab/>
      </w:r>
      <w:r w:rsidRPr="00256962">
        <w:rPr>
          <w:rFonts w:ascii="Times New Roman" w:hAnsi="Times New Roman" w:cs="Times New Roman"/>
          <w:sz w:val="26"/>
          <w:szCs w:val="26"/>
        </w:rPr>
        <w:tab/>
      </w:r>
    </w:p>
    <w:p w:rsidR="005D2F70" w:rsidRPr="00256962" w:rsidRDefault="00E04D5F" w:rsidP="00B400CE">
      <w:pPr>
        <w:spacing w:after="120"/>
        <w:ind w:left="1134" w:firstLine="708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b/>
          <w:sz w:val="28"/>
          <w:szCs w:val="28"/>
        </w:rPr>
        <w:t>Визы</w:t>
      </w:r>
      <w:r w:rsidRPr="00256962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:</w:t>
      </w:r>
      <w:r w:rsidR="005D2F70" w:rsidRPr="0025696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7066F7" w:rsidRPr="00256962" w:rsidRDefault="007066F7" w:rsidP="00B400CE">
      <w:pPr>
        <w:tabs>
          <w:tab w:val="left" w:pos="993"/>
        </w:tabs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 xml:space="preserve">Первый заместитель председателя правления- </w:t>
      </w:r>
    </w:p>
    <w:p w:rsidR="007066F7" w:rsidRPr="00256962" w:rsidRDefault="00B400CE" w:rsidP="00B400CE">
      <w:pPr>
        <w:tabs>
          <w:tab w:val="left" w:pos="993"/>
        </w:tabs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66F7" w:rsidRPr="00256962">
        <w:rPr>
          <w:rFonts w:ascii="Times New Roman" w:hAnsi="Times New Roman" w:cs="Times New Roman"/>
          <w:sz w:val="24"/>
          <w:szCs w:val="24"/>
        </w:rPr>
        <w:t xml:space="preserve"> Абдукадыров А.А.                        </w:t>
      </w:r>
    </w:p>
    <w:p w:rsidR="00C84007" w:rsidRPr="00256962" w:rsidRDefault="00B400CE" w:rsidP="00B400CE">
      <w:pPr>
        <w:spacing w:after="24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р.и.о.н</w:t>
      </w:r>
      <w:r w:rsidR="00C84007" w:rsidRPr="00256962">
        <w:rPr>
          <w:rFonts w:ascii="Times New Roman" w:hAnsi="Times New Roman" w:cs="Times New Roman"/>
          <w:sz w:val="24"/>
          <w:szCs w:val="24"/>
        </w:rPr>
        <w:t>ачальник</w:t>
      </w:r>
      <w:r w:rsidR="00E426F4">
        <w:rPr>
          <w:rFonts w:ascii="Times New Roman" w:hAnsi="Times New Roman" w:cs="Times New Roman"/>
          <w:sz w:val="24"/>
          <w:szCs w:val="24"/>
        </w:rPr>
        <w:t>а</w:t>
      </w:r>
      <w:r w:rsidR="00C84007" w:rsidRPr="00256962">
        <w:rPr>
          <w:rFonts w:ascii="Times New Roman" w:hAnsi="Times New Roman" w:cs="Times New Roman"/>
          <w:sz w:val="24"/>
          <w:szCs w:val="24"/>
        </w:rPr>
        <w:t xml:space="preserve"> ОСиОТ исполнительного аппарата</w:t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C84007" w:rsidRPr="00256962">
        <w:rPr>
          <w:rFonts w:ascii="Times New Roman" w:hAnsi="Times New Roman" w:cs="Times New Roman"/>
          <w:sz w:val="24"/>
          <w:szCs w:val="24"/>
        </w:rPr>
        <w:t>Камбаров А</w:t>
      </w:r>
      <w:r w:rsidR="00C84007"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C84007" w:rsidRPr="00256962">
        <w:rPr>
          <w:rFonts w:ascii="Times New Roman" w:hAnsi="Times New Roman" w:cs="Times New Roman"/>
          <w:sz w:val="24"/>
          <w:szCs w:val="24"/>
        </w:rPr>
        <w:t>М</w:t>
      </w:r>
      <w:r w:rsidR="00C84007"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C84007" w:rsidRPr="00256962" w:rsidRDefault="00C84007" w:rsidP="00B400CE">
      <w:pPr>
        <w:spacing w:after="240"/>
        <w:ind w:left="1134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278CE"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B400CE" w:rsidRPr="00256962">
        <w:rPr>
          <w:rFonts w:ascii="Times New Roman" w:hAnsi="Times New Roman" w:cs="Times New Roman"/>
          <w:sz w:val="24"/>
          <w:szCs w:val="24"/>
        </w:rPr>
        <w:tab/>
      </w:r>
      <w:r w:rsidR="00B400CE">
        <w:rPr>
          <w:rFonts w:ascii="Times New Roman" w:hAnsi="Times New Roman" w:cs="Times New Roman"/>
          <w:sz w:val="24"/>
          <w:szCs w:val="24"/>
        </w:rPr>
        <w:t xml:space="preserve"> </w:t>
      </w:r>
      <w:r w:rsidR="00B400CE" w:rsidRPr="00256962">
        <w:rPr>
          <w:rFonts w:ascii="Times New Roman" w:hAnsi="Times New Roman" w:cs="Times New Roman"/>
          <w:sz w:val="24"/>
          <w:szCs w:val="24"/>
        </w:rPr>
        <w:t>Юн</w:t>
      </w:r>
      <w:r w:rsidRPr="00256962">
        <w:rPr>
          <w:rFonts w:ascii="Times New Roman" w:hAnsi="Times New Roman" w:cs="Times New Roman"/>
          <w:sz w:val="24"/>
          <w:szCs w:val="24"/>
        </w:rPr>
        <w:t xml:space="preserve"> С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256962">
        <w:rPr>
          <w:rFonts w:ascii="Times New Roman" w:hAnsi="Times New Roman" w:cs="Times New Roman"/>
          <w:sz w:val="24"/>
          <w:szCs w:val="24"/>
        </w:rPr>
        <w:t>Л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C84007" w:rsidRPr="00256962" w:rsidRDefault="00C84007" w:rsidP="00B400CE">
      <w:pPr>
        <w:ind w:left="1134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>И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256962">
        <w:rPr>
          <w:rFonts w:ascii="Times New Roman" w:hAnsi="Times New Roman" w:cs="Times New Roman"/>
          <w:sz w:val="24"/>
          <w:szCs w:val="24"/>
        </w:rPr>
        <w:t>о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256962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278CE" w:rsidRPr="00256962">
        <w:rPr>
          <w:rFonts w:ascii="Times New Roman" w:hAnsi="Times New Roman" w:cs="Times New Roman"/>
          <w:sz w:val="24"/>
          <w:szCs w:val="24"/>
        </w:rPr>
        <w:tab/>
      </w:r>
      <w:r w:rsidR="002278CE"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 xml:space="preserve"> Усманов Х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256962">
        <w:rPr>
          <w:rFonts w:ascii="Times New Roman" w:hAnsi="Times New Roman" w:cs="Times New Roman"/>
          <w:sz w:val="24"/>
          <w:szCs w:val="24"/>
        </w:rPr>
        <w:t>А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C84007" w:rsidRPr="00256962" w:rsidRDefault="00C84007" w:rsidP="00B400CE">
      <w:pPr>
        <w:ind w:left="1134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278CE"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B400CE">
        <w:rPr>
          <w:rFonts w:ascii="Times New Roman" w:hAnsi="Times New Roman" w:cs="Times New Roman"/>
          <w:sz w:val="24"/>
          <w:szCs w:val="24"/>
        </w:rPr>
        <w:t xml:space="preserve"> </w:t>
      </w:r>
      <w:r w:rsidRPr="00256962">
        <w:rPr>
          <w:rFonts w:ascii="Times New Roman" w:hAnsi="Times New Roman" w:cs="Times New Roman"/>
          <w:sz w:val="24"/>
          <w:szCs w:val="24"/>
        </w:rPr>
        <w:t>Тагаев М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256962">
        <w:rPr>
          <w:rFonts w:ascii="Times New Roman" w:hAnsi="Times New Roman" w:cs="Times New Roman"/>
          <w:sz w:val="24"/>
          <w:szCs w:val="24"/>
        </w:rPr>
        <w:t>А</w:t>
      </w:r>
      <w:r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5D2F70" w:rsidRPr="00256962" w:rsidRDefault="00E04D5F" w:rsidP="00B400CE">
      <w:pPr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>Главный инженер АРУ</w:t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C84007"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278CE" w:rsidRPr="00256962">
        <w:rPr>
          <w:rFonts w:ascii="Times New Roman" w:hAnsi="Times New Roman" w:cs="Times New Roman"/>
          <w:sz w:val="24"/>
          <w:szCs w:val="24"/>
        </w:rPr>
        <w:tab/>
      </w:r>
      <w:r w:rsidR="002D132F" w:rsidRPr="00256962">
        <w:rPr>
          <w:rFonts w:ascii="Times New Roman" w:hAnsi="Times New Roman" w:cs="Times New Roman"/>
          <w:sz w:val="24"/>
          <w:szCs w:val="24"/>
        </w:rPr>
        <w:tab/>
      </w:r>
      <w:r w:rsidR="002A4CE8" w:rsidRPr="00256962">
        <w:rPr>
          <w:rFonts w:ascii="Times New Roman" w:hAnsi="Times New Roman" w:cs="Times New Roman"/>
          <w:sz w:val="24"/>
          <w:szCs w:val="24"/>
        </w:rPr>
        <w:tab/>
      </w:r>
      <w:r w:rsidR="00B400CE">
        <w:rPr>
          <w:rFonts w:ascii="Times New Roman" w:hAnsi="Times New Roman" w:cs="Times New Roman"/>
          <w:sz w:val="24"/>
          <w:szCs w:val="24"/>
        </w:rPr>
        <w:t xml:space="preserve"> </w:t>
      </w:r>
      <w:r w:rsidR="00C84007" w:rsidRPr="00256962">
        <w:rPr>
          <w:rFonts w:ascii="Times New Roman" w:hAnsi="Times New Roman" w:cs="Times New Roman"/>
          <w:sz w:val="24"/>
          <w:szCs w:val="24"/>
        </w:rPr>
        <w:t>Эгамбердиев Ш</w:t>
      </w:r>
      <w:r w:rsidR="00C84007" w:rsidRPr="00256962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C84007" w:rsidRPr="00256962">
        <w:rPr>
          <w:rFonts w:ascii="Times New Roman" w:hAnsi="Times New Roman" w:cs="Times New Roman"/>
          <w:sz w:val="24"/>
          <w:szCs w:val="24"/>
        </w:rPr>
        <w:t>У</w:t>
      </w:r>
    </w:p>
    <w:sectPr w:rsidR="005D2F70" w:rsidRPr="00256962" w:rsidSect="0038652F">
      <w:headerReference w:type="default" r:id="rId7"/>
      <w:headerReference w:type="first" r:id="rId8"/>
      <w:pgSz w:w="16838" w:h="11906" w:orient="landscape"/>
      <w:pgMar w:top="1134" w:right="851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98" w:rsidRDefault="00385198" w:rsidP="003A1000">
      <w:pPr>
        <w:spacing w:after="0" w:line="240" w:lineRule="auto"/>
      </w:pPr>
      <w:r>
        <w:separator/>
      </w:r>
    </w:p>
  </w:endnote>
  <w:endnote w:type="continuationSeparator" w:id="0">
    <w:p w:rsidR="00385198" w:rsidRDefault="00385198" w:rsidP="003A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98" w:rsidRDefault="00385198" w:rsidP="003A1000">
      <w:pPr>
        <w:spacing w:after="0" w:line="240" w:lineRule="auto"/>
      </w:pPr>
      <w:r>
        <w:separator/>
      </w:r>
    </w:p>
  </w:footnote>
  <w:footnote w:type="continuationSeparator" w:id="0">
    <w:p w:rsidR="00385198" w:rsidRDefault="00385198" w:rsidP="003A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94093"/>
      <w:docPartObj>
        <w:docPartGallery w:val="Page Numbers (Top of Page)"/>
        <w:docPartUnique/>
      </w:docPartObj>
    </w:sdtPr>
    <w:sdtEndPr/>
    <w:sdtContent>
      <w:p w:rsidR="00385198" w:rsidRDefault="00385198">
        <w:pPr>
          <w:pStyle w:val="a9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C92CAB">
          <w:rPr>
            <w:noProof/>
          </w:rPr>
          <w:t>1</w:t>
        </w:r>
        <w:r>
          <w:fldChar w:fldCharType="end"/>
        </w:r>
      </w:p>
    </w:sdtContent>
  </w:sdt>
  <w:p w:rsidR="00385198" w:rsidRDefault="003851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98" w:rsidRDefault="00385198">
    <w:pPr>
      <w:pStyle w:val="a9"/>
    </w:pPr>
  </w:p>
  <w:p w:rsidR="00385198" w:rsidRDefault="003851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26"/>
    <w:rsid w:val="000040F7"/>
    <w:rsid w:val="00034DED"/>
    <w:rsid w:val="00060CCF"/>
    <w:rsid w:val="000C5759"/>
    <w:rsid w:val="00125F2A"/>
    <w:rsid w:val="00141B2B"/>
    <w:rsid w:val="00153B59"/>
    <w:rsid w:val="0019644C"/>
    <w:rsid w:val="001D482C"/>
    <w:rsid w:val="001E3F49"/>
    <w:rsid w:val="002278CE"/>
    <w:rsid w:val="00231361"/>
    <w:rsid w:val="00256962"/>
    <w:rsid w:val="002A4CE8"/>
    <w:rsid w:val="002B13B8"/>
    <w:rsid w:val="002D132F"/>
    <w:rsid w:val="002E3E72"/>
    <w:rsid w:val="00306087"/>
    <w:rsid w:val="00361489"/>
    <w:rsid w:val="00370AEC"/>
    <w:rsid w:val="00385198"/>
    <w:rsid w:val="0038652F"/>
    <w:rsid w:val="003A1000"/>
    <w:rsid w:val="003B3B65"/>
    <w:rsid w:val="003D5332"/>
    <w:rsid w:val="003E4966"/>
    <w:rsid w:val="00410A5A"/>
    <w:rsid w:val="00421E56"/>
    <w:rsid w:val="00423FE1"/>
    <w:rsid w:val="0043386D"/>
    <w:rsid w:val="00490AA9"/>
    <w:rsid w:val="004D1782"/>
    <w:rsid w:val="004D5446"/>
    <w:rsid w:val="00533237"/>
    <w:rsid w:val="0058193D"/>
    <w:rsid w:val="005D2F70"/>
    <w:rsid w:val="0066592C"/>
    <w:rsid w:val="006937CC"/>
    <w:rsid w:val="006A0F75"/>
    <w:rsid w:val="006D35A9"/>
    <w:rsid w:val="006F09AD"/>
    <w:rsid w:val="007066F7"/>
    <w:rsid w:val="00737B28"/>
    <w:rsid w:val="007547F2"/>
    <w:rsid w:val="00757C94"/>
    <w:rsid w:val="007654A6"/>
    <w:rsid w:val="007672A5"/>
    <w:rsid w:val="0078359A"/>
    <w:rsid w:val="00784981"/>
    <w:rsid w:val="0079072A"/>
    <w:rsid w:val="007A0E5D"/>
    <w:rsid w:val="007C1DBA"/>
    <w:rsid w:val="00805D2D"/>
    <w:rsid w:val="008C5A9E"/>
    <w:rsid w:val="008C74C0"/>
    <w:rsid w:val="008D694A"/>
    <w:rsid w:val="008E0D39"/>
    <w:rsid w:val="008F52E5"/>
    <w:rsid w:val="00905926"/>
    <w:rsid w:val="00917645"/>
    <w:rsid w:val="009306A9"/>
    <w:rsid w:val="009351D7"/>
    <w:rsid w:val="00936FCD"/>
    <w:rsid w:val="00947C1F"/>
    <w:rsid w:val="00961100"/>
    <w:rsid w:val="00985A60"/>
    <w:rsid w:val="0099711C"/>
    <w:rsid w:val="00A34764"/>
    <w:rsid w:val="00A81834"/>
    <w:rsid w:val="00A93763"/>
    <w:rsid w:val="00AD6C67"/>
    <w:rsid w:val="00AE0441"/>
    <w:rsid w:val="00B20B8D"/>
    <w:rsid w:val="00B2562A"/>
    <w:rsid w:val="00B400CE"/>
    <w:rsid w:val="00B7095F"/>
    <w:rsid w:val="00B93990"/>
    <w:rsid w:val="00BB3543"/>
    <w:rsid w:val="00BE7385"/>
    <w:rsid w:val="00C320BB"/>
    <w:rsid w:val="00C3680E"/>
    <w:rsid w:val="00C56D2C"/>
    <w:rsid w:val="00C84007"/>
    <w:rsid w:val="00C92CAB"/>
    <w:rsid w:val="00CB5E40"/>
    <w:rsid w:val="00D01CCF"/>
    <w:rsid w:val="00D1726E"/>
    <w:rsid w:val="00DA24F8"/>
    <w:rsid w:val="00DE5B63"/>
    <w:rsid w:val="00E04D5F"/>
    <w:rsid w:val="00E41F5A"/>
    <w:rsid w:val="00E426F4"/>
    <w:rsid w:val="00E56350"/>
    <w:rsid w:val="00E666B8"/>
    <w:rsid w:val="00EC0ED5"/>
    <w:rsid w:val="00EC1C86"/>
    <w:rsid w:val="00F105EA"/>
    <w:rsid w:val="00F44C97"/>
    <w:rsid w:val="00FE1E1A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C2A66BA-E8C5-47C3-A452-EB3FA858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5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5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05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059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59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59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5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59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59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59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592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9059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592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0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926"/>
    <w:rPr>
      <w:i/>
      <w:iCs/>
    </w:rPr>
  </w:style>
  <w:style w:type="table" w:styleId="a7">
    <w:name w:val="Table Grid"/>
    <w:basedOn w:val="a1"/>
    <w:uiPriority w:val="39"/>
    <w:rsid w:val="0053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F44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4D5F"/>
    <w:pPr>
      <w:spacing w:after="160"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A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1000"/>
  </w:style>
  <w:style w:type="paragraph" w:styleId="ab">
    <w:name w:val="footer"/>
    <w:basedOn w:val="a"/>
    <w:link w:val="ac"/>
    <w:uiPriority w:val="99"/>
    <w:unhideWhenUsed/>
    <w:rsid w:val="003A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0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95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2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156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69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40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06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088-A14A-48CE-B438-1ED135C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3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нова Гульнара Баркиновна</dc:creator>
  <cp:lastModifiedBy>Йулдашев Дадахон Шарифович</cp:lastModifiedBy>
  <cp:revision>81</cp:revision>
  <dcterms:created xsi:type="dcterms:W3CDTF">2019-10-28T11:39:00Z</dcterms:created>
  <dcterms:modified xsi:type="dcterms:W3CDTF">2020-05-22T09:27:00Z</dcterms:modified>
</cp:coreProperties>
</file>